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2"/>
        <w:gridCol w:w="1129"/>
        <w:gridCol w:w="2119"/>
      </w:tblGrid>
      <w:tr w:rsidR="00D37D45" w14:paraId="3934375F" w14:textId="77777777" w:rsidTr="00D36DDC"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C303CA" w14:textId="06617D1F" w:rsidR="00D37D45" w:rsidRPr="00D36DDC" w:rsidRDefault="00D37D45" w:rsidP="00D37D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6D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童の健康状態に関する確認書・意向確認書</w:t>
            </w:r>
          </w:p>
        </w:tc>
        <w:tc>
          <w:tcPr>
            <w:tcW w:w="1129" w:type="dxa"/>
            <w:vAlign w:val="center"/>
          </w:tcPr>
          <w:p w14:paraId="6D7557F0" w14:textId="2367431D" w:rsidR="00D37D45" w:rsidRDefault="00D37D45" w:rsidP="00D37D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児童名</w:t>
            </w:r>
          </w:p>
        </w:tc>
        <w:tc>
          <w:tcPr>
            <w:tcW w:w="2119" w:type="dxa"/>
            <w:vAlign w:val="center"/>
          </w:tcPr>
          <w:p w14:paraId="49BB8042" w14:textId="77777777" w:rsidR="00D37D45" w:rsidRDefault="00D37D45" w:rsidP="00D37D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A9238B" w14:textId="22115729" w:rsidR="00525498" w:rsidRPr="007F471A" w:rsidRDefault="00525498">
      <w:pPr>
        <w:rPr>
          <w:rFonts w:ascii="ＭＳ Ｐゴシック" w:eastAsia="ＭＳ Ｐゴシック" w:hAnsi="ＭＳ Ｐゴシック"/>
        </w:rPr>
      </w:pPr>
      <w:r w:rsidRPr="007F471A">
        <w:rPr>
          <w:rFonts w:ascii="ＭＳ Ｐゴシック" w:eastAsia="ＭＳ Ｐゴシック" w:hAnsi="ＭＳ Ｐゴシック" w:hint="eastAsia"/>
        </w:rPr>
        <w:t>１　児童の健康状態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25498" w:rsidRPr="006B16E3" w14:paraId="13D3C315" w14:textId="77777777" w:rsidTr="005C72A7">
        <w:tc>
          <w:tcPr>
            <w:tcW w:w="8789" w:type="dxa"/>
          </w:tcPr>
          <w:p w14:paraId="149784F1" w14:textId="3F3C8532" w:rsidR="00525498" w:rsidRPr="006B16E3" w:rsidRDefault="00525498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 w:hint="eastAsia"/>
              </w:rPr>
              <w:t>健診の受診　　□無　□有</w:t>
            </w:r>
            <w:r w:rsidRPr="006B16E3">
              <w:rPr>
                <w:rFonts w:ascii="ＭＳ 明朝" w:eastAsia="ＭＳ 明朝" w:hAnsi="ＭＳ 明朝" w:hint="eastAsia"/>
                <w:sz w:val="18"/>
                <w:szCs w:val="18"/>
              </w:rPr>
              <w:t>（4か月児健診、10か月児健診、</w:t>
            </w:r>
            <w:r w:rsidR="002B5054" w:rsidRPr="006B16E3">
              <w:rPr>
                <w:rFonts w:ascii="ＭＳ 明朝" w:eastAsia="ＭＳ 明朝" w:hAnsi="ＭＳ 明朝" w:hint="eastAsia"/>
                <w:sz w:val="18"/>
                <w:szCs w:val="18"/>
              </w:rPr>
              <w:t>1歳6か月児健診、3歳児健診）</w:t>
            </w:r>
          </w:p>
        </w:tc>
      </w:tr>
      <w:tr w:rsidR="00525498" w:rsidRPr="006B16E3" w14:paraId="2FA2A937" w14:textId="77777777" w:rsidTr="005C72A7">
        <w:trPr>
          <w:trHeight w:val="1206"/>
        </w:trPr>
        <w:tc>
          <w:tcPr>
            <w:tcW w:w="8789" w:type="dxa"/>
          </w:tcPr>
          <w:p w14:paraId="3DBE9778" w14:textId="53CC28E0" w:rsidR="00525498" w:rsidRPr="006B16E3" w:rsidRDefault="002B5054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 w:hint="eastAsia"/>
              </w:rPr>
              <w:t>健診時の指摘事項、その他発達上の心配事や定期的な通院等</w:t>
            </w:r>
          </w:p>
          <w:p w14:paraId="607767A3" w14:textId="034AFF70" w:rsidR="002B5054" w:rsidRPr="006B16E3" w:rsidRDefault="00682DB0">
            <w:pPr>
              <w:rPr>
                <w:rFonts w:ascii="ＭＳ 明朝" w:eastAsia="ＭＳ 明朝" w:hAnsi="ＭＳ 明朝"/>
              </w:rPr>
            </w:pPr>
            <w:r w:rsidRPr="007F471A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4A0A2F" wp14:editId="431A956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12395</wp:posOffset>
                      </wp:positionV>
                      <wp:extent cx="749300" cy="3302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7AA06" w14:textId="617BA5B3" w:rsidR="002B5054" w:rsidRPr="007F471A" w:rsidRDefault="002B5054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F471A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A0A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4pt;margin-top:8.85pt;width:59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" filled="f" stroked="f" strokeweight=".5pt">
                      <v:textbox>
                        <w:txbxContent>
                          <w:p w14:paraId="3007AA06" w14:textId="617BA5B3" w:rsidR="002B5054" w:rsidRPr="007F471A" w:rsidRDefault="002B5054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F471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054" w:rsidRPr="006B16E3">
              <w:rPr>
                <w:rFonts w:ascii="ＭＳ 明朝" w:eastAsia="ＭＳ 明朝" w:hAnsi="ＭＳ 明朝" w:hint="eastAsia"/>
              </w:rPr>
              <w:t xml:space="preserve">　　　　　　　□無　□有</w:t>
            </w:r>
          </w:p>
          <w:p w14:paraId="3DEFB294" w14:textId="52FCA1B1" w:rsidR="002B5054" w:rsidRPr="006B16E3" w:rsidRDefault="007F471A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8FE9F" wp14:editId="33638F5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8895</wp:posOffset>
                      </wp:positionV>
                      <wp:extent cx="4254500" cy="254000"/>
                      <wp:effectExtent l="0" t="0" r="1270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0" cy="254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02E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5.3pt;margin-top:3.85pt;width:335pt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525498" w:rsidRPr="006B16E3" w14:paraId="24881AD2" w14:textId="77777777" w:rsidTr="005C72A7">
        <w:trPr>
          <w:trHeight w:val="569"/>
        </w:trPr>
        <w:tc>
          <w:tcPr>
            <w:tcW w:w="8789" w:type="dxa"/>
          </w:tcPr>
          <w:p w14:paraId="5CBBEA7F" w14:textId="1205B631" w:rsidR="00525498" w:rsidRPr="006B16E3" w:rsidRDefault="002B5054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 w:hint="eastAsia"/>
              </w:rPr>
              <w:t>障害者手帳・療育手帳・精神障碍者保健福祉手帳の交付</w:t>
            </w:r>
          </w:p>
          <w:p w14:paraId="0E426778" w14:textId="53668901" w:rsidR="002B5054" w:rsidRPr="006B16E3" w:rsidRDefault="002B5054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 w:hint="eastAsia"/>
              </w:rPr>
              <w:t xml:space="preserve">　　　　　　　□無　□有</w:t>
            </w:r>
            <w:r w:rsidR="00682DB0">
              <w:rPr>
                <w:rFonts w:ascii="ＭＳ 明朝" w:eastAsia="ＭＳ 明朝" w:hAnsi="ＭＳ 明朝" w:hint="eastAsia"/>
              </w:rPr>
              <w:t>（　　　　　　　　　　　　　　　　　　　　手帳　　　　級　）</w:t>
            </w:r>
          </w:p>
        </w:tc>
      </w:tr>
      <w:tr w:rsidR="00525498" w:rsidRPr="006B16E3" w14:paraId="1C1E71EA" w14:textId="77777777" w:rsidTr="005C72A7">
        <w:trPr>
          <w:trHeight w:val="534"/>
        </w:trPr>
        <w:tc>
          <w:tcPr>
            <w:tcW w:w="8789" w:type="dxa"/>
          </w:tcPr>
          <w:p w14:paraId="22D3DAC5" w14:textId="43424F69" w:rsidR="00525498" w:rsidRPr="006B16E3" w:rsidRDefault="004B4F49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 w:hint="eastAsia"/>
              </w:rPr>
              <w:t>市の保健センター保健師等への</w:t>
            </w:r>
            <w:r w:rsidR="00A451B9">
              <w:rPr>
                <w:rFonts w:ascii="ＭＳ 明朝" w:eastAsia="ＭＳ 明朝" w:hAnsi="ＭＳ 明朝" w:hint="eastAsia"/>
              </w:rPr>
              <w:t>相談</w:t>
            </w:r>
          </w:p>
          <w:p w14:paraId="1479B4EC" w14:textId="3F85EA3A" w:rsidR="004B4F49" w:rsidRPr="006B16E3" w:rsidRDefault="004B4F49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 w:hint="eastAsia"/>
              </w:rPr>
              <w:t xml:space="preserve">　　　　　　　□無　□有</w:t>
            </w:r>
            <w:r w:rsidR="00947E5A">
              <w:rPr>
                <w:rFonts w:ascii="ＭＳ 明朝" w:eastAsia="ＭＳ 明朝" w:hAnsi="ＭＳ 明朝" w:hint="eastAsia"/>
              </w:rPr>
              <w:t>（内容：　　　　　　　　　　　　　　　　　　　　　　　　　）</w:t>
            </w:r>
          </w:p>
        </w:tc>
      </w:tr>
      <w:tr w:rsidR="004B4F49" w:rsidRPr="006B16E3" w14:paraId="73773F15" w14:textId="77777777" w:rsidTr="005C72A7">
        <w:trPr>
          <w:trHeight w:val="236"/>
        </w:trPr>
        <w:tc>
          <w:tcPr>
            <w:tcW w:w="8789" w:type="dxa"/>
          </w:tcPr>
          <w:p w14:paraId="5704EFFA" w14:textId="238B94CF" w:rsidR="004B4F49" w:rsidRPr="006B16E3" w:rsidRDefault="004B4F49" w:rsidP="004B4F49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 w:hint="eastAsia"/>
              </w:rPr>
              <w:t>アレルギー等　□無　□有</w:t>
            </w:r>
            <w:r w:rsidR="00947E5A">
              <w:rPr>
                <w:rFonts w:ascii="ＭＳ 明朝" w:eastAsia="ＭＳ 明朝" w:hAnsi="ＭＳ 明朝" w:hint="eastAsia"/>
              </w:rPr>
              <w:t>（内容：　　　　　　　　　　　　　　　　　　　　　　　　　）</w:t>
            </w:r>
          </w:p>
        </w:tc>
      </w:tr>
      <w:tr w:rsidR="004B4F49" w:rsidRPr="006B16E3" w14:paraId="0475B58D" w14:textId="77777777" w:rsidTr="005C72A7">
        <w:trPr>
          <w:trHeight w:val="265"/>
        </w:trPr>
        <w:tc>
          <w:tcPr>
            <w:tcW w:w="8789" w:type="dxa"/>
          </w:tcPr>
          <w:p w14:paraId="40BBECBC" w14:textId="39BB82BC" w:rsidR="004B4F49" w:rsidRPr="006B16E3" w:rsidRDefault="004B4F49" w:rsidP="004B4F49">
            <w:pPr>
              <w:rPr>
                <w:rFonts w:ascii="ＭＳ 明朝" w:eastAsia="ＭＳ 明朝" w:hAnsi="ＭＳ 明朝"/>
              </w:rPr>
            </w:pPr>
            <w:r w:rsidRPr="006B16E3">
              <w:rPr>
                <w:rFonts w:ascii="ＭＳ 明朝" w:eastAsia="ＭＳ 明朝" w:hAnsi="ＭＳ 明朝" w:hint="eastAsia"/>
              </w:rPr>
              <w:t>食事制限　　　□無　□有</w:t>
            </w:r>
            <w:r w:rsidR="00947E5A">
              <w:rPr>
                <w:rFonts w:ascii="ＭＳ 明朝" w:eastAsia="ＭＳ 明朝" w:hAnsi="ＭＳ 明朝" w:hint="eastAsia"/>
              </w:rPr>
              <w:t>（内容：　　　　　　　　　　　　　　　　　　　　　　　　　）</w:t>
            </w:r>
          </w:p>
        </w:tc>
      </w:tr>
    </w:tbl>
    <w:p w14:paraId="47F2CF5C" w14:textId="77777777" w:rsidR="007F471A" w:rsidRDefault="007F471A">
      <w:pPr>
        <w:rPr>
          <w:rFonts w:ascii="ＭＳ Ｐゴシック" w:eastAsia="ＭＳ Ｐゴシック" w:hAnsi="ＭＳ Ｐゴシック"/>
        </w:rPr>
      </w:pPr>
    </w:p>
    <w:p w14:paraId="475603E6" w14:textId="72948D04" w:rsidR="004B4F49" w:rsidRPr="007F471A" w:rsidRDefault="004B4F49">
      <w:pPr>
        <w:rPr>
          <w:rFonts w:ascii="ＭＳ Ｐゴシック" w:eastAsia="ＭＳ Ｐゴシック" w:hAnsi="ＭＳ Ｐゴシック"/>
        </w:rPr>
      </w:pPr>
      <w:r w:rsidRPr="007F471A">
        <w:rPr>
          <w:rFonts w:ascii="ＭＳ Ｐゴシック" w:eastAsia="ＭＳ Ｐゴシック" w:hAnsi="ＭＳ Ｐゴシック" w:hint="eastAsia"/>
        </w:rPr>
        <w:t>２　意向確認</w:t>
      </w:r>
      <w:r w:rsidR="007F471A" w:rsidRPr="007F471A">
        <w:rPr>
          <w:rFonts w:ascii="ＭＳ Ｐゴシック" w:eastAsia="ＭＳ Ｐゴシック" w:hAnsi="ＭＳ Ｐゴシック" w:hint="eastAsia"/>
        </w:rPr>
        <w:t>（</w:t>
      </w:r>
      <w:r w:rsidRPr="007F471A">
        <w:rPr>
          <w:rFonts w:ascii="ＭＳ Ｐゴシック" w:eastAsia="ＭＳ Ｐゴシック" w:hAnsi="ＭＳ Ｐゴシック" w:hint="eastAsia"/>
        </w:rPr>
        <w:t>該当する項目をチェック、記入してください。</w:t>
      </w:r>
      <w:r w:rsidR="007F471A" w:rsidRPr="007F471A">
        <w:rPr>
          <w:rFonts w:ascii="ＭＳ Ｐゴシック" w:eastAsia="ＭＳ Ｐゴシック" w:hAnsi="ＭＳ Ｐゴシック" w:hint="eastAsia"/>
        </w:rPr>
        <w:t>）</w:t>
      </w:r>
    </w:p>
    <w:p w14:paraId="53CC0409" w14:textId="4553C7F5" w:rsidR="004B4F49" w:rsidRPr="006B16E3" w:rsidRDefault="004B4F49">
      <w:pPr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</w:t>
      </w:r>
      <w:r w:rsidRPr="007F471A">
        <w:rPr>
          <w:rFonts w:ascii="ＭＳ 明朝" w:eastAsia="ＭＳ 明朝" w:hAnsi="ＭＳ 明朝" w:hint="eastAsia"/>
          <w:shd w:val="pct15" w:color="auto" w:fill="FFFFFF"/>
        </w:rPr>
        <w:t>⑴　現在の児童の保育状況</w:t>
      </w:r>
    </w:p>
    <w:p w14:paraId="4F157146" w14:textId="75FC4763" w:rsidR="006B16E3" w:rsidRPr="006B16E3" w:rsidRDefault="006B16E3" w:rsidP="006B16E3">
      <w:pPr>
        <w:ind w:firstLineChars="200" w:firstLine="396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>□　認可（認可外）保育施設、幼稚園等を利用中</w:t>
      </w:r>
    </w:p>
    <w:p w14:paraId="04A76CF7" w14:textId="3FF0C0F7" w:rsidR="006B16E3" w:rsidRPr="006B16E3" w:rsidRDefault="006B16E3" w:rsidP="006B16E3">
      <w:pPr>
        <w:ind w:firstLineChars="400" w:firstLine="791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>（保育所等名・利用開始日：　　　　　　　　　　　　　　　　　　　　　　　）</w:t>
      </w:r>
    </w:p>
    <w:p w14:paraId="260BEDBD" w14:textId="506122F1" w:rsidR="006B16E3" w:rsidRPr="006B16E3" w:rsidRDefault="006B16E3" w:rsidP="006B16E3">
      <w:pPr>
        <w:ind w:firstLineChars="200" w:firstLine="396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>□　親族等に預けている（氏名　　　　　／続柄　　　）</w:t>
      </w:r>
    </w:p>
    <w:p w14:paraId="32AC335E" w14:textId="6FD96685" w:rsidR="006B16E3" w:rsidRPr="006B16E3" w:rsidRDefault="006B16E3" w:rsidP="006B16E3">
      <w:pPr>
        <w:ind w:firstLineChars="200" w:firstLine="396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>□　勤務しながら（自宅・自宅外の職場）保育している</w:t>
      </w:r>
    </w:p>
    <w:p w14:paraId="133B7079" w14:textId="4B780CB9" w:rsidR="006B16E3" w:rsidRPr="006B16E3" w:rsidRDefault="006B16E3" w:rsidP="006B16E3">
      <w:pPr>
        <w:ind w:firstLineChars="200" w:firstLine="396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>□　自ら保育</w:t>
      </w:r>
    </w:p>
    <w:p w14:paraId="6A5684D5" w14:textId="4DAC1CF8" w:rsidR="006B16E3" w:rsidRDefault="006B16E3" w:rsidP="006B16E3">
      <w:pPr>
        <w:ind w:firstLineChars="200" w:firstLine="396"/>
        <w:rPr>
          <w:rFonts w:ascii="ＭＳ 明朝" w:eastAsia="ＭＳ 明朝" w:hAnsi="ＭＳ 明朝"/>
          <w:u w:val="single"/>
        </w:rPr>
      </w:pPr>
      <w:r w:rsidRPr="006B16E3">
        <w:rPr>
          <w:rFonts w:ascii="ＭＳ 明朝" w:eastAsia="ＭＳ 明朝" w:hAnsi="ＭＳ 明朝" w:hint="eastAsia"/>
        </w:rPr>
        <w:t xml:space="preserve">□　</w:t>
      </w:r>
      <w:r w:rsidRPr="00682DB0">
        <w:rPr>
          <w:rFonts w:ascii="ＭＳ 明朝" w:eastAsia="ＭＳ 明朝" w:hAnsi="ＭＳ 明朝" w:hint="eastAsia"/>
          <w:u w:val="single"/>
        </w:rPr>
        <w:t>育児休業中（期間：　　　年　月　日～　　　年　月　日）</w:t>
      </w:r>
    </w:p>
    <w:p w14:paraId="086D89E5" w14:textId="6AB291B5" w:rsidR="00682DB0" w:rsidRDefault="00682DB0" w:rsidP="006B16E3">
      <w:pPr>
        <w:ind w:firstLineChars="200" w:firstLine="456"/>
        <w:rPr>
          <w:rFonts w:ascii="ＭＳ 明朝" w:eastAsia="ＭＳ 明朝" w:hAnsi="ＭＳ 明朝"/>
        </w:rPr>
      </w:pPr>
      <w:r w:rsidRPr="00682DB0">
        <w:rPr>
          <w:rFonts w:ascii="游ゴシック" w:eastAsia="游ゴシック" w:hAnsi="游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36ACE" wp14:editId="1C3A5DB8">
                <wp:simplePos x="0" y="0"/>
                <wp:positionH relativeFrom="column">
                  <wp:posOffset>634365</wp:posOffset>
                </wp:positionH>
                <wp:positionV relativeFrom="paragraph">
                  <wp:posOffset>49529</wp:posOffset>
                </wp:positionV>
                <wp:extent cx="279400" cy="368300"/>
                <wp:effectExtent l="76200" t="38100" r="25400" b="31750"/>
                <wp:wrapNone/>
                <wp:docPr id="16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368300"/>
                        </a:xfrm>
                        <a:prstGeom prst="bentConnector3">
                          <a:avLst>
                            <a:gd name="adj1" fmla="val 994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5AB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" o:spid="_x0000_s1026" type="#_x0000_t34" style="position:absolute;left:0;text-align:left;margin-left:49.95pt;margin-top:3.9pt;width:22pt;height:2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" adj="21487" strokecolor="windowText" strokeweight="1pt">
                <v:stroke endarrow="block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491F4" wp14:editId="2F2F315D">
                <wp:simplePos x="0" y="0"/>
                <wp:positionH relativeFrom="margin">
                  <wp:posOffset>920115</wp:posOffset>
                </wp:positionH>
                <wp:positionV relativeFrom="paragraph">
                  <wp:posOffset>62230</wp:posOffset>
                </wp:positionV>
                <wp:extent cx="4165600" cy="564543"/>
                <wp:effectExtent l="0" t="0" r="25400" b="260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56454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A11C0" w14:textId="77777777" w:rsidR="00682DB0" w:rsidRPr="00682DB0" w:rsidRDefault="00682DB0" w:rsidP="00682DB0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682DB0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682DB0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育児休業期間が終了</w:t>
                            </w:r>
                            <w:r w:rsidRPr="00682DB0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Pr="00682DB0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前に</w:t>
                            </w:r>
                            <w:r w:rsidRPr="00682DB0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入所を</w:t>
                            </w:r>
                            <w:r w:rsidRPr="00682DB0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希望される場合は、</w:t>
                            </w:r>
                            <w:r w:rsidRPr="00682DB0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育児休業を</w:t>
                            </w:r>
                            <w:r w:rsidRPr="00682DB0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切り上げしていただく必要があります。</w:t>
                            </w:r>
                            <w:r w:rsidRPr="00682DB0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ただし、なら</w:t>
                            </w:r>
                            <w:r w:rsidRPr="00682DB0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し保育として育児休業終了期間の１か月前からの入所は認められます。</w:t>
                            </w:r>
                          </w:p>
                          <w:p w14:paraId="6A77D940" w14:textId="77777777" w:rsidR="00682DB0" w:rsidRPr="00682DB0" w:rsidRDefault="00682DB0" w:rsidP="00682DB0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682DB0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（育児休業</w:t>
                            </w:r>
                            <w:r w:rsidRPr="00682DB0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の切り上げについて　　承諾します　　承諾しません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91F4" id="テキスト ボックス 14" o:spid="_x0000_s1027" type="#_x0000_t202" style="position:absolute;left:0;text-align:left;margin-left:72.45pt;margin-top:4.9pt;width:328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" fillcolor="white [3201]" strokecolor="black [3200]" strokeweight=".5pt">
                <v:textbox inset="0,0,0,0">
                  <w:txbxContent>
                    <w:p w14:paraId="6FAA11C0" w14:textId="77777777" w:rsidR="00682DB0" w:rsidRPr="00682DB0" w:rsidRDefault="00682DB0" w:rsidP="00682DB0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682DB0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※</w:t>
                      </w:r>
                      <w:r w:rsidRPr="00682DB0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育児休業期間が終了</w:t>
                      </w:r>
                      <w:r w:rsidRPr="00682DB0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する</w:t>
                      </w:r>
                      <w:r w:rsidRPr="00682DB0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前に</w:t>
                      </w:r>
                      <w:r w:rsidRPr="00682DB0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入所を</w:t>
                      </w:r>
                      <w:r w:rsidRPr="00682DB0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希望される場合は、</w:t>
                      </w:r>
                      <w:r w:rsidRPr="00682DB0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育児休業を</w:t>
                      </w:r>
                      <w:r w:rsidRPr="00682DB0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切り上げしていただく必要があります。</w:t>
                      </w:r>
                      <w:r w:rsidRPr="00682DB0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ただし、なら</w:t>
                      </w:r>
                      <w:r w:rsidRPr="00682DB0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し保育として育児休業終了期間の１か月前からの入所は認められます。</w:t>
                      </w:r>
                    </w:p>
                    <w:p w14:paraId="6A77D940" w14:textId="77777777" w:rsidR="00682DB0" w:rsidRPr="00682DB0" w:rsidRDefault="00682DB0" w:rsidP="00682DB0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682DB0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（育児休業</w:t>
                      </w:r>
                      <w:r w:rsidRPr="00682DB0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の切り上げについて　　承諾します　　承諾しません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04302" w14:textId="2FE120C2" w:rsidR="00682DB0" w:rsidRDefault="00682DB0" w:rsidP="006B16E3">
      <w:pPr>
        <w:ind w:firstLineChars="200" w:firstLine="396"/>
        <w:rPr>
          <w:rFonts w:ascii="ＭＳ 明朝" w:eastAsia="ＭＳ 明朝" w:hAnsi="ＭＳ 明朝"/>
        </w:rPr>
      </w:pPr>
    </w:p>
    <w:p w14:paraId="1724006E" w14:textId="77777777" w:rsidR="00682DB0" w:rsidRDefault="00682DB0" w:rsidP="006B16E3">
      <w:pPr>
        <w:ind w:firstLineChars="200" w:firstLine="396"/>
        <w:rPr>
          <w:rFonts w:ascii="ＭＳ 明朝" w:eastAsia="ＭＳ 明朝" w:hAnsi="ＭＳ 明朝"/>
        </w:rPr>
      </w:pPr>
    </w:p>
    <w:p w14:paraId="06686E17" w14:textId="5A0A3FF2" w:rsidR="00682DB0" w:rsidRPr="006B16E3" w:rsidRDefault="00682DB0" w:rsidP="006B16E3">
      <w:pPr>
        <w:ind w:firstLineChars="200" w:firstLine="396"/>
        <w:rPr>
          <w:rFonts w:ascii="ＭＳ 明朝" w:eastAsia="ＭＳ 明朝" w:hAnsi="ＭＳ 明朝"/>
        </w:rPr>
      </w:pPr>
    </w:p>
    <w:p w14:paraId="59002C5E" w14:textId="136634FE" w:rsidR="006B16E3" w:rsidRPr="00682DB0" w:rsidRDefault="00682DB0" w:rsidP="006B16E3">
      <w:pPr>
        <w:ind w:firstLineChars="100" w:firstLine="198"/>
        <w:rPr>
          <w:rFonts w:ascii="ＭＳ 明朝" w:eastAsia="ＭＳ 明朝" w:hAnsi="ＭＳ 明朝"/>
          <w:shd w:val="pct15" w:color="auto" w:fill="FFFFFF"/>
        </w:rPr>
      </w:pPr>
      <w:r w:rsidRPr="00682DB0">
        <w:rPr>
          <w:rFonts w:ascii="ＭＳ 明朝" w:eastAsia="ＭＳ 明朝" w:hAnsi="ＭＳ 明朝" w:hint="eastAsia"/>
          <w:shd w:val="pct15" w:color="auto" w:fill="FFFFFF"/>
        </w:rPr>
        <w:t>⑵</w:t>
      </w:r>
      <w:r w:rsidR="006B16E3" w:rsidRPr="00682DB0">
        <w:rPr>
          <w:rFonts w:ascii="ＭＳ 明朝" w:eastAsia="ＭＳ 明朝" w:hAnsi="ＭＳ 明朝" w:hint="eastAsia"/>
          <w:shd w:val="pct15" w:color="auto" w:fill="FFFFFF"/>
        </w:rPr>
        <w:t xml:space="preserve">　入所保留となった場合</w:t>
      </w:r>
    </w:p>
    <w:p w14:paraId="48B53ED9" w14:textId="6912B59A" w:rsidR="006B16E3" w:rsidRPr="006B16E3" w:rsidRDefault="006B16E3" w:rsidP="006B16E3">
      <w:pPr>
        <w:ind w:firstLineChars="200" w:firstLine="396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□　</w:t>
      </w:r>
      <w:r w:rsidRPr="00D37D45">
        <w:rPr>
          <w:rFonts w:ascii="ＭＳ Ｐゴシック" w:eastAsia="ＭＳ Ｐゴシック" w:hAnsi="ＭＳ Ｐゴシック" w:hint="eastAsia"/>
          <w:b/>
          <w:bCs/>
        </w:rPr>
        <w:t>引き続き入所を希望する</w:t>
      </w:r>
      <w:r w:rsidRPr="006B16E3">
        <w:rPr>
          <w:rFonts w:ascii="ＭＳ 明朝" w:eastAsia="ＭＳ 明朝" w:hAnsi="ＭＳ 明朝" w:hint="eastAsia"/>
        </w:rPr>
        <w:t>→入所を待つ場合、児童の保育はどうしますか。</w:t>
      </w:r>
    </w:p>
    <w:p w14:paraId="6C38F933" w14:textId="2EE7D3A1" w:rsidR="006B16E3" w:rsidRPr="006B16E3" w:rsidRDefault="006B16E3" w:rsidP="006B16E3">
      <w:pPr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　　□　認可外保育施設、職場保育室等へ預ける（施設名　　　　　　　　　　　　）</w:t>
      </w:r>
    </w:p>
    <w:p w14:paraId="60BD08B8" w14:textId="0EAE9305" w:rsidR="006B16E3" w:rsidRPr="006B16E3" w:rsidRDefault="006B16E3" w:rsidP="006B16E3">
      <w:pPr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　　□　親族等に預ける（氏名　　　　　　　／続柄　　　　）</w:t>
      </w:r>
    </w:p>
    <w:p w14:paraId="4F0469F6" w14:textId="052F3AB7" w:rsidR="006B16E3" w:rsidRPr="006B16E3" w:rsidRDefault="006B16E3" w:rsidP="006B16E3">
      <w:pPr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　　□　勤務開始を遅らせる（育児休業期間の延長を含む）</w:t>
      </w:r>
    </w:p>
    <w:p w14:paraId="7761EA84" w14:textId="6A1DABF2" w:rsidR="006B16E3" w:rsidRPr="006B16E3" w:rsidRDefault="006B16E3" w:rsidP="006B16E3">
      <w:pPr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　　□　勤務しながら（自宅・自宅外の職場）保育する</w:t>
      </w:r>
    </w:p>
    <w:p w14:paraId="026EB63B" w14:textId="16E1A6DF" w:rsidR="006B16E3" w:rsidRPr="006B16E3" w:rsidRDefault="006B16E3" w:rsidP="006B16E3">
      <w:pPr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　　□　その他（　　　　　　　　　　　　　　　　　　　　　</w:t>
      </w:r>
      <w:r w:rsidRPr="006B16E3">
        <w:rPr>
          <w:rFonts w:ascii="ＭＳ 明朝" w:eastAsia="ＭＳ 明朝" w:hAnsi="ＭＳ 明朝"/>
        </w:rPr>
        <w:t xml:space="preserve"> 　）</w:t>
      </w:r>
    </w:p>
    <w:p w14:paraId="6C5194AD" w14:textId="05B4B4E6" w:rsidR="006B16E3" w:rsidRPr="006B16E3" w:rsidRDefault="006B16E3" w:rsidP="006B16E3">
      <w:pPr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　□　</w:t>
      </w:r>
      <w:r w:rsidRPr="00D37D45">
        <w:rPr>
          <w:rFonts w:ascii="ＭＳ Ｐゴシック" w:eastAsia="ＭＳ Ｐゴシック" w:hAnsi="ＭＳ Ｐゴシック" w:hint="eastAsia"/>
          <w:b/>
          <w:bCs/>
        </w:rPr>
        <w:t>申請を取り下げる</w:t>
      </w:r>
      <w:r w:rsidRPr="006B16E3">
        <w:rPr>
          <w:rFonts w:ascii="ＭＳ 明朝" w:eastAsia="ＭＳ 明朝" w:hAnsi="ＭＳ 明朝" w:hint="eastAsia"/>
        </w:rPr>
        <w:t xml:space="preserve">　※こども保育課窓口で届出書のご記入をお願いします。</w:t>
      </w:r>
    </w:p>
    <w:p w14:paraId="70399969" w14:textId="57D24230" w:rsidR="006B16E3" w:rsidRPr="006B16E3" w:rsidRDefault="006B16E3" w:rsidP="006B16E3">
      <w:pPr>
        <w:ind w:firstLineChars="100" w:firstLine="198"/>
        <w:rPr>
          <w:rFonts w:ascii="ＭＳ 明朝" w:eastAsia="ＭＳ 明朝" w:hAnsi="ＭＳ 明朝"/>
        </w:rPr>
      </w:pPr>
      <w:r w:rsidRPr="00682DB0">
        <w:rPr>
          <w:rFonts w:ascii="ＭＳ 明朝" w:eastAsia="ＭＳ 明朝" w:hAnsi="ＭＳ 明朝" w:hint="eastAsia"/>
          <w:shd w:val="pct15" w:color="auto" w:fill="FFFFFF"/>
        </w:rPr>
        <w:t>⑶　兄弟姉妹で同時申込の場合について</w:t>
      </w:r>
      <w:r w:rsidRPr="00682DB0">
        <w:rPr>
          <w:rFonts w:ascii="ＭＳ 明朝" w:eastAsia="ＭＳ 明朝" w:hAnsi="ＭＳ 明朝" w:hint="eastAsia"/>
          <w:b/>
          <w:bCs/>
        </w:rPr>
        <w:t>【該当者のみ】</w:t>
      </w:r>
      <w:r w:rsidR="00927B16">
        <w:rPr>
          <w:rFonts w:ascii="ＭＳ 明朝" w:eastAsia="ＭＳ 明朝" w:hAnsi="ＭＳ 明朝" w:hint="eastAsia"/>
          <w:b/>
          <w:bCs/>
        </w:rPr>
        <w:t>◎/</w:t>
      </w:r>
    </w:p>
    <w:p w14:paraId="6CBF5192" w14:textId="6B3BB2AC" w:rsidR="006B16E3" w:rsidRPr="006B16E3" w:rsidRDefault="00947E5A" w:rsidP="006B16E3">
      <w:pPr>
        <w:rPr>
          <w:rFonts w:ascii="ＭＳ 明朝" w:eastAsia="ＭＳ 明朝" w:hAnsi="ＭＳ 明朝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3A984" wp14:editId="21F57071">
                <wp:simplePos x="0" y="0"/>
                <wp:positionH relativeFrom="margin">
                  <wp:posOffset>4603115</wp:posOffset>
                </wp:positionH>
                <wp:positionV relativeFrom="paragraph">
                  <wp:posOffset>125095</wp:posOffset>
                </wp:positionV>
                <wp:extent cx="1123920" cy="641520"/>
                <wp:effectExtent l="0" t="0" r="19685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20" cy="6415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C9FF" w14:textId="77777777" w:rsidR="00D37D45" w:rsidRDefault="00947E5A" w:rsidP="00947E5A">
                            <w:pPr>
                              <w:spacing w:line="10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47E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兄弟</w:t>
                            </w:r>
                            <w:r w:rsidRPr="00947E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姉妹</w:t>
                            </w:r>
                            <w:r w:rsidRPr="00947E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いずれかが保留</w:t>
                            </w:r>
                            <w:r w:rsidRPr="00947E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になった</w:t>
                            </w:r>
                            <w:r w:rsidRPr="00947E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場合</w:t>
                            </w:r>
                          </w:p>
                          <w:p w14:paraId="0CA29342" w14:textId="0D86D7DC" w:rsidR="00947E5A" w:rsidRPr="00947E5A" w:rsidRDefault="00947E5A" w:rsidP="00947E5A">
                            <w:pPr>
                              <w:spacing w:line="10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47E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全員</w:t>
                            </w:r>
                            <w:r w:rsidRPr="00947E5A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保留となりま</w:t>
                            </w:r>
                            <w:r w:rsidRPr="00947E5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A984" id="正方形/長方形 5" o:spid="_x0000_s1028" style="position:absolute;left:0;text-align:left;margin-left:362.45pt;margin-top:9.85pt;width:88.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" fillcolor="white [3201]" strokecolor="#44546a [3215]">
                <v:textbox>
                  <w:txbxContent>
                    <w:p w14:paraId="0913C9FF" w14:textId="77777777" w:rsidR="00D37D45" w:rsidRDefault="00947E5A" w:rsidP="00947E5A">
                      <w:pPr>
                        <w:spacing w:line="10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47E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兄弟</w:t>
                      </w:r>
                      <w:r w:rsidRPr="00947E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姉妹</w:t>
                      </w:r>
                      <w:r w:rsidRPr="00947E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いずれかが保留</w:t>
                      </w:r>
                      <w:r w:rsidRPr="00947E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になった</w:t>
                      </w:r>
                      <w:r w:rsidRPr="00947E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場合</w:t>
                      </w:r>
                    </w:p>
                    <w:p w14:paraId="0CA29342" w14:textId="0D86D7DC" w:rsidR="00947E5A" w:rsidRPr="00947E5A" w:rsidRDefault="00947E5A" w:rsidP="00947E5A">
                      <w:pPr>
                        <w:spacing w:line="10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47E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全員</w:t>
                      </w:r>
                      <w:r w:rsidRPr="00947E5A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保留となりま</w:t>
                      </w:r>
                      <w:r w:rsidRPr="00947E5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16E3" w:rsidRPr="006B16E3">
        <w:rPr>
          <w:rFonts w:ascii="ＭＳ 明朝" w:eastAsia="ＭＳ 明朝" w:hAnsi="ＭＳ 明朝" w:hint="eastAsia"/>
        </w:rPr>
        <w:t xml:space="preserve">　　□　同じ保育所に全員同時でなければ入所しない</w:t>
      </w:r>
      <w:r w:rsidR="00927B16">
        <w:rPr>
          <w:rFonts w:ascii="ＭＳ 明朝" w:eastAsia="ＭＳ 明朝" w:hAnsi="ＭＳ 明朝" w:hint="eastAsia"/>
        </w:rPr>
        <w:t>▼1</w:t>
      </w:r>
      <w:r w:rsidR="00927B16">
        <w:rPr>
          <w:rFonts w:ascii="ＭＳ 明朝" w:eastAsia="ＭＳ 明朝" w:hAnsi="ＭＳ 明朝"/>
        </w:rPr>
        <w:t>/</w:t>
      </w:r>
    </w:p>
    <w:p w14:paraId="02A934C5" w14:textId="7C05962B" w:rsidR="006B16E3" w:rsidRPr="006B16E3" w:rsidRDefault="00927B16" w:rsidP="006B16E3">
      <w:pPr>
        <w:rPr>
          <w:rFonts w:ascii="ＭＳ 明朝" w:eastAsia="ＭＳ 明朝" w:hAnsi="ＭＳ 明朝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2B5E5" wp14:editId="2BCCB5C2">
                <wp:simplePos x="0" y="0"/>
                <wp:positionH relativeFrom="column">
                  <wp:posOffset>4411345</wp:posOffset>
                </wp:positionH>
                <wp:positionV relativeFrom="paragraph">
                  <wp:posOffset>8255</wp:posOffset>
                </wp:positionV>
                <wp:extent cx="127000" cy="555625"/>
                <wp:effectExtent l="0" t="0" r="44450" b="1587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5556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F6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347.35pt;margin-top:.65pt;width:10pt;height:4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" adj="411" strokecolor="#44546a [3215]" strokeweight=".5pt">
                <v:stroke joinstyle="miter"/>
              </v:shape>
            </w:pict>
          </mc:Fallback>
        </mc:AlternateContent>
      </w:r>
      <w:r w:rsidR="00947E5A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0B11D" wp14:editId="5D8E7E45">
                <wp:simplePos x="0" y="0"/>
                <wp:positionH relativeFrom="margin">
                  <wp:posOffset>296112</wp:posOffset>
                </wp:positionH>
                <wp:positionV relativeFrom="paragraph">
                  <wp:posOffset>160597</wp:posOffset>
                </wp:positionV>
                <wp:extent cx="93531" cy="119492"/>
                <wp:effectExtent l="19050" t="0" r="40005" b="9017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31" cy="119492"/>
                        </a:xfrm>
                        <a:prstGeom prst="bentConnector3">
                          <a:avLst>
                            <a:gd name="adj1" fmla="val -413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7C8D" id="カギ線コネクタ 13" o:spid="_x0000_s1026" type="#_x0000_t34" style="position:absolute;left:0;text-align:left;margin-left:23.3pt;margin-top:12.65pt;width:7.35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" adj="-893" strokecolor="windowText" strokeweight="1pt">
                <v:stroke endarrow="block"/>
                <w10:wrap anchorx="margin"/>
              </v:shape>
            </w:pict>
          </mc:Fallback>
        </mc:AlternateContent>
      </w:r>
      <w:r w:rsidR="006B16E3" w:rsidRPr="006B16E3">
        <w:rPr>
          <w:rFonts w:ascii="ＭＳ 明朝" w:eastAsia="ＭＳ 明朝" w:hAnsi="ＭＳ 明朝" w:hint="eastAsia"/>
        </w:rPr>
        <w:t xml:space="preserve">　　□　別々の保育所でも全員同時に入所したい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</w:t>
      </w:r>
    </w:p>
    <w:p w14:paraId="305A1E3E" w14:textId="74E32BC1" w:rsidR="006B16E3" w:rsidRPr="006B16E3" w:rsidRDefault="00947E5A" w:rsidP="006B16E3">
      <w:pPr>
        <w:rPr>
          <w:rFonts w:ascii="ＭＳ 明朝" w:eastAsia="ＭＳ 明朝" w:hAnsi="ＭＳ 明朝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197B6" wp14:editId="4933C8FA">
                <wp:simplePos x="0" y="0"/>
                <wp:positionH relativeFrom="margin">
                  <wp:posOffset>292112</wp:posOffset>
                </wp:positionH>
                <wp:positionV relativeFrom="paragraph">
                  <wp:posOffset>158750</wp:posOffset>
                </wp:positionV>
                <wp:extent cx="93345" cy="119380"/>
                <wp:effectExtent l="19050" t="0" r="40005" b="90170"/>
                <wp:wrapNone/>
                <wp:docPr id="17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119380"/>
                        </a:xfrm>
                        <a:prstGeom prst="bentConnector3">
                          <a:avLst>
                            <a:gd name="adj1" fmla="val -413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FBF0" id="カギ線コネクタ 13" o:spid="_x0000_s1026" type="#_x0000_t34" style="position:absolute;left:0;text-align:left;margin-left:23pt;margin-top:12.5pt;width:7.35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" adj="-893" strokecolor="windowText" strokeweight="1pt">
                <v:stroke endarrow="block"/>
                <w10:wrap anchorx="margin"/>
              </v:shape>
            </w:pict>
          </mc:Fallback>
        </mc:AlternateContent>
      </w:r>
      <w:r w:rsidR="006B16E3" w:rsidRPr="006B16E3">
        <w:rPr>
          <w:rFonts w:ascii="ＭＳ 明朝" w:eastAsia="ＭＳ 明朝" w:hAnsi="ＭＳ 明朝" w:hint="eastAsia"/>
        </w:rPr>
        <w:t xml:space="preserve">　　</w:t>
      </w:r>
      <w:r w:rsidR="00682DB0">
        <w:rPr>
          <w:rFonts w:ascii="ＭＳ 明朝" w:eastAsia="ＭＳ 明朝" w:hAnsi="ＭＳ 明朝" w:hint="eastAsia"/>
        </w:rPr>
        <w:t xml:space="preserve">　</w:t>
      </w:r>
      <w:r w:rsidR="006B16E3" w:rsidRPr="006B16E3">
        <w:rPr>
          <w:rFonts w:ascii="ＭＳ 明朝" w:eastAsia="ＭＳ 明朝" w:hAnsi="ＭＳ 明朝" w:hint="eastAsia"/>
        </w:rPr>
        <w:t>□　申込児童の各々が希望順位の高い園を利用することを優先する</w:t>
      </w:r>
      <w:r w:rsidR="00927B16">
        <w:rPr>
          <w:rFonts w:ascii="ＭＳ 明朝" w:eastAsia="ＭＳ 明朝" w:hAnsi="ＭＳ 明朝" w:hint="eastAsia"/>
        </w:rPr>
        <w:t>▼2</w:t>
      </w:r>
      <w:r w:rsidR="00927B16">
        <w:rPr>
          <w:rFonts w:ascii="ＭＳ 明朝" w:eastAsia="ＭＳ 明朝" w:hAnsi="ＭＳ 明朝"/>
        </w:rPr>
        <w:t>/</w:t>
      </w:r>
    </w:p>
    <w:p w14:paraId="0C46FE9B" w14:textId="121FDBB0" w:rsidR="006B16E3" w:rsidRPr="006B16E3" w:rsidRDefault="006B16E3" w:rsidP="00682DB0">
      <w:pPr>
        <w:ind w:firstLineChars="300" w:firstLine="593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>□　下位の希望園でも兄弟姉妹が同じ園になることを優先する</w:t>
      </w:r>
      <w:r w:rsidR="00927B16">
        <w:rPr>
          <w:rFonts w:ascii="ＭＳ 明朝" w:eastAsia="ＭＳ 明朝" w:hAnsi="ＭＳ 明朝" w:hint="eastAsia"/>
        </w:rPr>
        <w:t>▼3/</w:t>
      </w:r>
    </w:p>
    <w:p w14:paraId="1AA22EC4" w14:textId="28A74537" w:rsidR="006B16E3" w:rsidRPr="006B16E3" w:rsidRDefault="00947E5A" w:rsidP="006B16E3">
      <w:pPr>
        <w:rPr>
          <w:rFonts w:ascii="ＭＳ 明朝" w:eastAsia="ＭＳ 明朝" w:hAnsi="ＭＳ 明朝"/>
        </w:rPr>
      </w:pPr>
      <w:r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DE2D6" wp14:editId="69211CF7">
                <wp:simplePos x="0" y="0"/>
                <wp:positionH relativeFrom="margin">
                  <wp:posOffset>311316</wp:posOffset>
                </wp:positionH>
                <wp:positionV relativeFrom="paragraph">
                  <wp:posOffset>159646</wp:posOffset>
                </wp:positionV>
                <wp:extent cx="183580" cy="123117"/>
                <wp:effectExtent l="19050" t="0" r="45085" b="86995"/>
                <wp:wrapNone/>
                <wp:docPr id="18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0" cy="123117"/>
                        </a:xfrm>
                        <a:prstGeom prst="bentConnector3">
                          <a:avLst>
                            <a:gd name="adj1" fmla="val -413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3E82" id="カギ線コネクタ 13" o:spid="_x0000_s1026" type="#_x0000_t34" style="position:absolute;left:0;text-align:left;margin-left:24.5pt;margin-top:12.55pt;width:14.45pt;height: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" adj="-893" strokecolor="windowText" strokeweight="1pt">
                <v:stroke endarrow="block"/>
                <w10:wrap anchorx="margin"/>
              </v:shape>
            </w:pict>
          </mc:Fallback>
        </mc:AlternateContent>
      </w:r>
      <w:r w:rsidR="006B16E3" w:rsidRPr="006B16E3">
        <w:rPr>
          <w:rFonts w:ascii="ＭＳ 明朝" w:eastAsia="ＭＳ 明朝" w:hAnsi="ＭＳ 明朝" w:hint="eastAsia"/>
        </w:rPr>
        <w:t xml:space="preserve">　　□　別々の保育所でも順次入所したい</w:t>
      </w:r>
      <w:r w:rsidR="00927B16">
        <w:rPr>
          <w:rFonts w:ascii="ＭＳ 明朝" w:eastAsia="ＭＳ 明朝" w:hAnsi="ＭＳ 明朝" w:hint="eastAsia"/>
        </w:rPr>
        <w:t>▼4</w:t>
      </w:r>
      <w:r w:rsidR="00927B16">
        <w:rPr>
          <w:rFonts w:ascii="ＭＳ 明朝" w:eastAsia="ＭＳ 明朝" w:hAnsi="ＭＳ 明朝"/>
        </w:rPr>
        <w:t>/</w:t>
      </w:r>
    </w:p>
    <w:p w14:paraId="5AE8E05B" w14:textId="1E2DA070" w:rsidR="006B16E3" w:rsidRPr="006B16E3" w:rsidRDefault="006B16E3" w:rsidP="00682DB0">
      <w:pPr>
        <w:ind w:firstLineChars="400" w:firstLine="791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入所できない児童の保育はどうしますか。（　　　　　　　　　　　　　　　　　</w:t>
      </w:r>
      <w:r w:rsidRPr="006B16E3">
        <w:rPr>
          <w:rFonts w:ascii="ＭＳ 明朝" w:eastAsia="ＭＳ 明朝" w:hAnsi="ＭＳ 明朝"/>
        </w:rPr>
        <w:t xml:space="preserve"> 　）</w:t>
      </w:r>
    </w:p>
    <w:p w14:paraId="32F3E404" w14:textId="1B8CEFDC" w:rsidR="006B16E3" w:rsidRPr="006B16E3" w:rsidRDefault="006B16E3" w:rsidP="007F471A">
      <w:pPr>
        <w:ind w:firstLineChars="100" w:firstLine="198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□　その他（　　　　　　　　　　　　　　　　　　　　　　）</w:t>
      </w:r>
    </w:p>
    <w:p w14:paraId="1B1E1713" w14:textId="4E1A5CDD" w:rsidR="006B16E3" w:rsidRPr="00682DB0" w:rsidRDefault="007F471A" w:rsidP="007F471A">
      <w:pPr>
        <w:ind w:firstLineChars="100" w:firstLine="198"/>
        <w:rPr>
          <w:rFonts w:ascii="ＭＳ 明朝" w:eastAsia="ＭＳ 明朝" w:hAnsi="ＭＳ 明朝"/>
          <w:b/>
          <w:bCs/>
        </w:rPr>
      </w:pPr>
      <w:r w:rsidRPr="00682DB0">
        <w:rPr>
          <w:rFonts w:ascii="ＭＳ 明朝" w:eastAsia="ＭＳ 明朝" w:hAnsi="ＭＳ 明朝" w:hint="eastAsia"/>
          <w:shd w:val="pct15" w:color="auto" w:fill="FFFFFF"/>
        </w:rPr>
        <w:t xml:space="preserve">⑷　</w:t>
      </w:r>
      <w:r w:rsidR="006B16E3" w:rsidRPr="00682DB0">
        <w:rPr>
          <w:rFonts w:ascii="ＭＳ 明朝" w:eastAsia="ＭＳ 明朝" w:hAnsi="ＭＳ 明朝" w:hint="eastAsia"/>
          <w:shd w:val="pct15" w:color="auto" w:fill="FFFFFF"/>
        </w:rPr>
        <w:t>兄弟姉妹が保育所に入所している場合</w:t>
      </w:r>
      <w:r w:rsidR="006B16E3" w:rsidRPr="00682DB0">
        <w:rPr>
          <w:rFonts w:ascii="ＭＳ 明朝" w:eastAsia="ＭＳ 明朝" w:hAnsi="ＭＳ 明朝" w:hint="eastAsia"/>
          <w:b/>
          <w:bCs/>
        </w:rPr>
        <w:t>【該当者のみ】</w:t>
      </w:r>
    </w:p>
    <w:p w14:paraId="6C67FF5A" w14:textId="4C0A9DF9" w:rsidR="006B16E3" w:rsidRPr="006B16E3" w:rsidRDefault="006B16E3" w:rsidP="007F471A">
      <w:pPr>
        <w:ind w:firstLineChars="100" w:firstLine="198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□　兄弟姉妹が入所している保育所以外は希望しない</w:t>
      </w:r>
    </w:p>
    <w:p w14:paraId="6CBC1C86" w14:textId="4E5B352B" w:rsidR="006B16E3" w:rsidRPr="006B16E3" w:rsidRDefault="006B16E3" w:rsidP="007F471A">
      <w:pPr>
        <w:ind w:firstLineChars="100" w:firstLine="198"/>
        <w:rPr>
          <w:rFonts w:ascii="ＭＳ 明朝" w:eastAsia="ＭＳ 明朝" w:hAnsi="ＭＳ 明朝"/>
        </w:rPr>
      </w:pPr>
      <w:r w:rsidRPr="006B16E3">
        <w:rPr>
          <w:rFonts w:ascii="ＭＳ 明朝" w:eastAsia="ＭＳ 明朝" w:hAnsi="ＭＳ 明朝" w:hint="eastAsia"/>
        </w:rPr>
        <w:t xml:space="preserve">　□　やむを得ない場合は、別の保育所でも良い</w:t>
      </w:r>
    </w:p>
    <w:sectPr w:rsidR="006B16E3" w:rsidRPr="006B16E3" w:rsidSect="00947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781E" w14:textId="77777777" w:rsidR="006B16E3" w:rsidRDefault="006B16E3" w:rsidP="006B16E3">
      <w:r>
        <w:separator/>
      </w:r>
    </w:p>
  </w:endnote>
  <w:endnote w:type="continuationSeparator" w:id="0">
    <w:p w14:paraId="21D9F165" w14:textId="77777777" w:rsidR="006B16E3" w:rsidRDefault="006B16E3" w:rsidP="006B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6EAD" w14:textId="77777777" w:rsidR="006B16E3" w:rsidRDefault="006B16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48AC" w14:textId="3612B182" w:rsidR="006B16E3" w:rsidRDefault="00AB3EC8" w:rsidP="00AB3EC8">
    <w:pPr>
      <w:pStyle w:val="a6"/>
      <w:jc w:val="center"/>
    </w:pPr>
    <w:r>
      <w:rPr>
        <w:rFonts w:hint="eastAsia"/>
      </w:rPr>
      <w:t>－3</w:t>
    </w:r>
    <w:r w:rsidR="008233C7">
      <w:rPr>
        <w:rFonts w:hint="eastAsia"/>
      </w:rPr>
      <w:t>6</w:t>
    </w:r>
    <w:r>
      <w:rPr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9631" w14:textId="77777777" w:rsidR="006B16E3" w:rsidRDefault="006B16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260B" w14:textId="77777777" w:rsidR="006B16E3" w:rsidRDefault="006B16E3" w:rsidP="006B16E3">
      <w:r>
        <w:separator/>
      </w:r>
    </w:p>
  </w:footnote>
  <w:footnote w:type="continuationSeparator" w:id="0">
    <w:p w14:paraId="161E3DBE" w14:textId="77777777" w:rsidR="006B16E3" w:rsidRDefault="006B16E3" w:rsidP="006B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227F" w14:textId="77777777" w:rsidR="006B16E3" w:rsidRDefault="006B16E3" w:rsidP="006B16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68BF" w14:textId="77777777" w:rsidR="006B16E3" w:rsidRDefault="006B16E3" w:rsidP="006B16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F775" w14:textId="77777777" w:rsidR="006B16E3" w:rsidRDefault="006B16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98"/>
    <w:rsid w:val="00023946"/>
    <w:rsid w:val="002B5054"/>
    <w:rsid w:val="004B4F49"/>
    <w:rsid w:val="00525498"/>
    <w:rsid w:val="005C72A7"/>
    <w:rsid w:val="00682DB0"/>
    <w:rsid w:val="006B16E3"/>
    <w:rsid w:val="007F471A"/>
    <w:rsid w:val="008233C7"/>
    <w:rsid w:val="00927B16"/>
    <w:rsid w:val="00947E5A"/>
    <w:rsid w:val="00A451B9"/>
    <w:rsid w:val="00AB3EC8"/>
    <w:rsid w:val="00AD3049"/>
    <w:rsid w:val="00D36DDC"/>
    <w:rsid w:val="00D3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381827"/>
  <w15:chartTrackingRefBased/>
  <w15:docId w15:val="{88C5EAE8-EF63-4F58-9214-824F2191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6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6E3"/>
  </w:style>
  <w:style w:type="paragraph" w:styleId="a6">
    <w:name w:val="footer"/>
    <w:basedOn w:val="a"/>
    <w:link w:val="a7"/>
    <w:uiPriority w:val="99"/>
    <w:unhideWhenUsed/>
    <w:rsid w:val="006B16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5095-42EB-49C7-A2C9-F8D97860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辺 和隆</dc:creator>
  <cp:keywords/>
  <dc:description/>
  <cp:lastModifiedBy>松原 一暁</cp:lastModifiedBy>
  <cp:revision>8</cp:revision>
  <cp:lastPrinted>2025-08-07T05:49:00Z</cp:lastPrinted>
  <dcterms:created xsi:type="dcterms:W3CDTF">2025-05-16T01:36:00Z</dcterms:created>
  <dcterms:modified xsi:type="dcterms:W3CDTF">2025-10-10T00:10:00Z</dcterms:modified>
</cp:coreProperties>
</file>